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1D3E" w14:textId="77777777" w:rsidR="00370DD5" w:rsidRPr="00CD6A9F" w:rsidRDefault="00370DD5" w:rsidP="00390F4D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44"/>
          <w:lang w:val="de-CH"/>
        </w:rPr>
      </w:pPr>
      <w:r w:rsidRPr="00CD6A9F">
        <w:rPr>
          <w:rFonts w:ascii="Arial" w:hAnsi="Arial" w:cs="Arial"/>
          <w:sz w:val="44"/>
          <w:lang w:val="en"/>
        </w:rPr>
        <w:t>Order</w:t>
      </w:r>
      <w:r w:rsidR="00CA63FC">
        <w:rPr>
          <w:rFonts w:ascii="Arial" w:hAnsi="Arial" w:cs="Arial"/>
          <w:sz w:val="44"/>
          <w:lang w:val="en"/>
        </w:rPr>
        <w:t xml:space="preserve"> For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4037"/>
        <w:gridCol w:w="4039"/>
      </w:tblGrid>
      <w:tr w:rsidR="00390F4D" w:rsidRPr="00CD6A9F" w14:paraId="02289EB2" w14:textId="77777777" w:rsidTr="00BF7DCF">
        <w:trPr>
          <w:cantSplit/>
        </w:trPr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0C8DA499" w14:textId="77777777" w:rsidR="00370DD5" w:rsidRPr="00CD6A9F" w:rsidRDefault="00370DD5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0F04997" w14:textId="77777777" w:rsidR="00370DD5" w:rsidRPr="00CD6A9F" w:rsidRDefault="00390F4D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Client</w:t>
            </w:r>
            <w:r w:rsidR="00370DD5"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D43EEB0" w14:textId="77777777" w:rsidR="00370DD5" w:rsidRPr="00CD6A9F" w:rsidRDefault="00CD6A9F" w:rsidP="00CD6A9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Invoice Recipient</w:t>
            </w:r>
            <w:r w:rsidR="00370DD5"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  <w:r w:rsidR="00390F4D" w:rsidRPr="00CD6A9F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="00370DD5"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DD5"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370DD5"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370DD5" w:rsidRP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 Same as Analysis report</w:t>
            </w:r>
          </w:p>
        </w:tc>
      </w:tr>
      <w:tr w:rsidR="00390F4D" w:rsidRPr="00CD6A9F" w14:paraId="62D78954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D473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Company/Institution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2C0D" w14:textId="77777777" w:rsidR="00370DD5" w:rsidRPr="00CD6A9F" w:rsidRDefault="00370DD5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B42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"/>
          </w:p>
        </w:tc>
      </w:tr>
      <w:tr w:rsidR="00390F4D" w:rsidRPr="00CD6A9F" w14:paraId="799E825B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3A27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Name, first name</w:t>
            </w:r>
            <w:r w:rsidR="00390F4D"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AD74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2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1954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3"/>
          </w:p>
        </w:tc>
      </w:tr>
      <w:tr w:rsidR="00390F4D" w:rsidRPr="00CD6A9F" w14:paraId="66B1F803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CAE7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tree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E4D8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4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2602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5"/>
          </w:p>
        </w:tc>
      </w:tr>
      <w:tr w:rsidR="00390F4D" w:rsidRPr="00CD6A9F" w14:paraId="348A0334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A66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Postcode/Ci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A6B0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6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B3C2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7"/>
          </w:p>
        </w:tc>
      </w:tr>
      <w:tr w:rsidR="00390F4D" w:rsidRPr="00CD6A9F" w14:paraId="2DABE50E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A0AF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Phone</w:t>
            </w:r>
            <w:r w:rsidR="00390F4D"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154A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8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AF2B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9"/>
          </w:p>
        </w:tc>
      </w:tr>
      <w:tr w:rsidR="00390F4D" w:rsidRPr="00CD6A9F" w14:paraId="71306F81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1B29" w14:textId="77777777" w:rsidR="00370DD5" w:rsidRPr="00CD6A9F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E-Mail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BBE7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55C1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1"/>
          </w:p>
        </w:tc>
      </w:tr>
      <w:tr w:rsidR="00370DD5" w:rsidRPr="00CD6A9F" w14:paraId="08570EA1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9003" w14:textId="77777777" w:rsidR="00370DD5" w:rsidRPr="00CD6A9F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i/>
                <w:sz w:val="20"/>
                <w:szCs w:val="20"/>
                <w:lang w:val="en"/>
              </w:rPr>
              <w:t>*</w:t>
            </w:r>
            <w:r w:rsidR="00CD6A9F">
              <w:rPr>
                <w:rFonts w:ascii="Arial" w:hAnsi="Arial" w:cs="Arial"/>
                <w:i/>
                <w:sz w:val="20"/>
                <w:szCs w:val="20"/>
                <w:lang w:val="en"/>
              </w:rPr>
              <w:t>Mandatory Field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AF83" w14:textId="77777777" w:rsidR="00370DD5" w:rsidRPr="00CD6A9F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According to offer</w:t>
            </w:r>
            <w:r w:rsid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 nr.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: 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0810" w14:textId="77777777" w:rsidR="00370DD5" w:rsidRPr="00CD6A9F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PO</w:t>
            </w:r>
            <w:r w:rsid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No: 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390F4D" w:rsidRPr="00CD6A9F" w14:paraId="4BEFD623" w14:textId="77777777" w:rsidTr="00BF7DCF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0ED8EE8A" w14:textId="77777777" w:rsidR="00390F4D" w:rsidRPr="00CD6A9F" w:rsidRDefault="00390F4D" w:rsidP="00390F4D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43D284" w14:textId="77777777" w:rsidR="00390F4D" w:rsidRPr="00CD6A9F" w:rsidRDefault="00390F4D" w:rsidP="00390F4D">
            <w:pPr>
              <w:tabs>
                <w:tab w:val="left" w:pos="1701"/>
                <w:tab w:val="left" w:pos="2835"/>
                <w:tab w:val="left" w:pos="3749"/>
              </w:tabs>
              <w:spacing w:before="40" w:after="40" w:line="280" w:lineRule="exact"/>
              <w:rPr>
                <w:rFonts w:ascii="Arial" w:hAnsi="Arial" w:cs="Arial"/>
                <w:sz w:val="20"/>
                <w:szCs w:val="20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Result</w:t>
            </w:r>
            <w:r w:rsidR="00CD6A9F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 per: 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"/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2"/>
            <w:r w:rsidR="00A30B47" w:rsidRPr="00CD6A9F">
              <w:rPr>
                <w:rFonts w:ascii="Arial" w:hAnsi="Arial" w:cs="Arial"/>
                <w:sz w:val="20"/>
                <w:szCs w:val="20"/>
                <w:lang w:val="en"/>
              </w:rPr>
              <w:t> 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Email</w:t>
            </w:r>
            <w:r w:rsidR="00A30B47" w:rsidRPr="00CD6A9F">
              <w:rPr>
                <w:rFonts w:ascii="Arial" w:hAnsi="Arial" w:cs="Arial"/>
                <w:sz w:val="20"/>
                <w:szCs w:val="20"/>
                <w:lang w:val="en"/>
              </w:rPr>
              <w:t> 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A30B47" w:rsidRPr="00CD6A9F">
              <w:rPr>
                <w:rFonts w:ascii="Arial" w:hAnsi="Arial" w:cs="Arial"/>
                <w:sz w:val="20"/>
                <w:szCs w:val="20"/>
                <w:lang w:val="en"/>
              </w:rPr>
              <w:t> 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Post</w:t>
            </w:r>
            <w:r w:rsidR="00A30B47" w:rsidRPr="00CD6A9F">
              <w:rPr>
                <w:rFonts w:ascii="Arial" w:hAnsi="Arial" w:cs="Arial"/>
                <w:sz w:val="20"/>
                <w:szCs w:val="20"/>
                <w:lang w:val="en"/>
              </w:rPr>
              <w:t> 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 Internet access</w:t>
            </w:r>
          </w:p>
        </w:tc>
      </w:tr>
    </w:tbl>
    <w:p w14:paraId="4AF6E1CB" w14:textId="77777777" w:rsidR="00A30B47" w:rsidRPr="00CD6A9F" w:rsidRDefault="00A30B47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CH"/>
        </w:rPr>
      </w:pPr>
      <w:r w:rsidRPr="00CD6A9F">
        <w:rPr>
          <w:rFonts w:ascii="Arial" w:hAnsi="Arial" w:cs="Arial"/>
          <w:sz w:val="32"/>
          <w:lang w:val="en"/>
        </w:rPr>
        <w:t>Sample identification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855"/>
        <w:gridCol w:w="3685"/>
        <w:gridCol w:w="1643"/>
      </w:tblGrid>
      <w:tr w:rsidR="00F560F0" w:rsidRPr="00CD6A9F" w14:paraId="46267C53" w14:textId="77777777" w:rsidTr="00BF7DCF">
        <w:trPr>
          <w:cantSplit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7C4103DB" w14:textId="77777777" w:rsidR="00A30B47" w:rsidRPr="00CD6A9F" w:rsidRDefault="00A30B47" w:rsidP="00A30B47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53DE3F7" w14:textId="77777777" w:rsidR="00A30B47" w:rsidRPr="00CD6A9F" w:rsidRDefault="00A30B47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Sample </w:t>
            </w:r>
            <w:r w:rsid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description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25F5ADE" w14:textId="77777777" w:rsidR="00A30B47" w:rsidRPr="00CD6A9F" w:rsidRDefault="00A30B47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</w:t>
            </w:r>
            <w:r w:rsid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e ID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6F2DABD8" w14:textId="77777777" w:rsidR="00A30B47" w:rsidRPr="00CD6A9F" w:rsidRDefault="00A30B47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Analysis</w:t>
            </w:r>
            <w:r w:rsid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Code </w:t>
            </w: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br/>
            </w:r>
            <w:r w:rsidRPr="00CD6A9F">
              <w:rPr>
                <w:rFonts w:ascii="Arial" w:hAnsi="Arial" w:cs="Arial"/>
                <w:sz w:val="16"/>
                <w:szCs w:val="20"/>
                <w:lang w:val="en"/>
              </w:rPr>
              <w:t xml:space="preserve">(See </w:t>
            </w:r>
            <w:r w:rsidR="00CD6A9F">
              <w:rPr>
                <w:rFonts w:ascii="Arial" w:hAnsi="Arial" w:cs="Arial"/>
                <w:sz w:val="16"/>
                <w:szCs w:val="20"/>
                <w:lang w:val="en"/>
              </w:rPr>
              <w:t>l</w:t>
            </w:r>
            <w:r w:rsidR="00483909" w:rsidRPr="00CD6A9F">
              <w:rPr>
                <w:rFonts w:ascii="Arial" w:hAnsi="Arial" w:cs="Arial"/>
                <w:sz w:val="16"/>
                <w:szCs w:val="20"/>
                <w:lang w:val="en"/>
              </w:rPr>
              <w:t>ist of specifications</w:t>
            </w:r>
            <w:r w:rsidRPr="00CD6A9F">
              <w:rPr>
                <w:rFonts w:ascii="Arial" w:hAnsi="Arial" w:cs="Arial"/>
                <w:sz w:val="16"/>
                <w:szCs w:val="20"/>
                <w:lang w:val="en"/>
              </w:rPr>
              <w:t>)</w:t>
            </w:r>
          </w:p>
        </w:tc>
      </w:tr>
      <w:tr w:rsidR="00F560F0" w:rsidRPr="00CD6A9F" w14:paraId="19A0C04B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438F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A2C3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D634" w14:textId="77777777" w:rsidR="00DE4336" w:rsidRPr="00CD6A9F" w:rsidRDefault="00483909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7AF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2016A4C0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CE2B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280F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7229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6E6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590B5DD8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282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9703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3A5D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751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6B231103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0522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4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EC6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FF53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47C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394CECB3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835F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A0EA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FCD6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0B1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5914B796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63EC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6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6DB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7C66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A8E" w14:textId="77777777" w:rsidR="00DE4336" w:rsidRPr="00CD6A9F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67176183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2B5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7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BBA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B4B0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988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22DF9529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C937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8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8AA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38C1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32B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74C106C4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05E1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8D96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8F47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431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F560F0" w:rsidRPr="00CD6A9F" w14:paraId="074D30CA" w14:textId="77777777" w:rsidTr="00BF7DCF">
        <w:trPr>
          <w:cantSplit/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8B89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10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C3D5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C401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D58" w14:textId="77777777" w:rsidR="00F560F0" w:rsidRPr="00CD6A9F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</w:tbl>
    <w:p w14:paraId="3755645D" w14:textId="77777777" w:rsidR="00A30B47" w:rsidRPr="00CD6A9F" w:rsidRDefault="00A30B47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</w:rPr>
      </w:pPr>
      <w:r w:rsidRPr="00CD6A9F">
        <w:rPr>
          <w:rFonts w:ascii="Arial" w:hAnsi="Arial" w:cs="Arial"/>
          <w:sz w:val="32"/>
          <w:lang w:val="en"/>
        </w:rPr>
        <w:t>Other</w:t>
      </w:r>
    </w:p>
    <w:p w14:paraId="61F8195A" w14:textId="77777777" w:rsidR="00DE4336" w:rsidRPr="00CD6A9F" w:rsidRDefault="00DE4336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i/>
          <w:sz w:val="20"/>
          <w:szCs w:val="20"/>
        </w:rPr>
      </w:pPr>
      <w:r w:rsidRPr="00CD6A9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6A9F">
        <w:rPr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"/>
        </w:rPr>
      </w:r>
      <w:r w:rsidR="00000000">
        <w:rPr>
          <w:rFonts w:ascii="Arial" w:hAnsi="Arial" w:cs="Arial"/>
          <w:sz w:val="20"/>
          <w:szCs w:val="20"/>
          <w:lang w:val="en"/>
        </w:rPr>
        <w:fldChar w:fldCharType="separate"/>
      </w:r>
      <w:r w:rsidRPr="00CD6A9F">
        <w:rPr>
          <w:rFonts w:ascii="Arial" w:hAnsi="Arial" w:cs="Arial"/>
          <w:sz w:val="20"/>
          <w:szCs w:val="20"/>
          <w:lang w:val="en"/>
        </w:rPr>
        <w:fldChar w:fldCharType="end"/>
      </w:r>
      <w:r w:rsidR="00A30B47" w:rsidRPr="00CD6A9F">
        <w:rPr>
          <w:rFonts w:ascii="Arial" w:hAnsi="Arial" w:cs="Arial"/>
          <w:sz w:val="20"/>
          <w:szCs w:val="20"/>
          <w:lang w:val="en"/>
        </w:rPr>
        <w:tab/>
        <w:t xml:space="preserve">Express Service </w:t>
      </w:r>
      <w:r w:rsidR="00661A89">
        <w:rPr>
          <w:rFonts w:ascii="Arial" w:hAnsi="Arial" w:cs="Arial"/>
          <w:sz w:val="20"/>
          <w:szCs w:val="20"/>
          <w:lang w:val="en"/>
        </w:rPr>
        <w:t>depending on matrix and sample type.</w:t>
      </w:r>
      <w:r w:rsidR="00A30B47" w:rsidRPr="00CD6A9F">
        <w:rPr>
          <w:rFonts w:ascii="Arial" w:hAnsi="Arial" w:cs="Arial"/>
          <w:sz w:val="20"/>
          <w:szCs w:val="20"/>
          <w:lang w:val="en"/>
        </w:rPr>
        <w:t xml:space="preserve"> </w:t>
      </w:r>
      <w:r w:rsidR="00F560F0" w:rsidRPr="00CD6A9F">
        <w:rPr>
          <w:rFonts w:ascii="Arial" w:hAnsi="Arial" w:cs="Arial"/>
          <w:sz w:val="20"/>
          <w:szCs w:val="20"/>
          <w:lang w:val="en"/>
        </w:rPr>
        <w:br/>
      </w:r>
      <w:r w:rsidRPr="00CD6A9F">
        <w:rPr>
          <w:rFonts w:ascii="Arial" w:hAnsi="Arial" w:cs="Arial"/>
          <w:i/>
          <w:sz w:val="20"/>
          <w:szCs w:val="20"/>
          <w:lang w:val="en"/>
        </w:rPr>
        <w:t>(</w:t>
      </w:r>
      <w:r w:rsidR="00CD6A9F">
        <w:rPr>
          <w:rFonts w:ascii="Arial" w:hAnsi="Arial" w:cs="Arial"/>
          <w:i/>
          <w:sz w:val="20"/>
          <w:szCs w:val="20"/>
          <w:lang w:val="en"/>
        </w:rPr>
        <w:t xml:space="preserve">Please announce your </w:t>
      </w:r>
      <w:r w:rsidRPr="00CD6A9F">
        <w:rPr>
          <w:rFonts w:ascii="Arial" w:hAnsi="Arial" w:cs="Arial"/>
          <w:i/>
          <w:sz w:val="20"/>
          <w:szCs w:val="20"/>
          <w:lang w:val="en"/>
        </w:rPr>
        <w:t xml:space="preserve">Express and Super Express </w:t>
      </w:r>
      <w:r w:rsidR="00CD6A9F">
        <w:rPr>
          <w:rFonts w:ascii="Arial" w:hAnsi="Arial" w:cs="Arial"/>
          <w:i/>
          <w:sz w:val="20"/>
          <w:szCs w:val="20"/>
          <w:lang w:val="en"/>
        </w:rPr>
        <w:t>s</w:t>
      </w:r>
      <w:r w:rsidRPr="00CD6A9F">
        <w:rPr>
          <w:rFonts w:ascii="Arial" w:hAnsi="Arial" w:cs="Arial"/>
          <w:i/>
          <w:sz w:val="20"/>
          <w:szCs w:val="20"/>
          <w:lang w:val="en"/>
        </w:rPr>
        <w:t xml:space="preserve">amples </w:t>
      </w:r>
      <w:r w:rsidR="00CD6A9F">
        <w:rPr>
          <w:rFonts w:ascii="Arial" w:hAnsi="Arial" w:cs="Arial"/>
          <w:i/>
          <w:sz w:val="20"/>
          <w:szCs w:val="20"/>
          <w:lang w:val="en"/>
        </w:rPr>
        <w:t>in advance</w:t>
      </w:r>
      <w:r w:rsidRPr="00CD6A9F">
        <w:rPr>
          <w:rFonts w:ascii="Arial" w:hAnsi="Arial" w:cs="Arial"/>
          <w:i/>
          <w:sz w:val="20"/>
          <w:szCs w:val="20"/>
          <w:lang w:val="en"/>
        </w:rPr>
        <w:t>. Thank you.)</w:t>
      </w:r>
    </w:p>
    <w:p w14:paraId="05F17C2C" w14:textId="77777777" w:rsidR="00F560F0" w:rsidRPr="00CD6A9F" w:rsidRDefault="00F560F0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b/>
          <w:sz w:val="20"/>
          <w:szCs w:val="20"/>
        </w:rPr>
      </w:pPr>
      <w:r w:rsidRPr="00CD6A9F">
        <w:rPr>
          <w:rFonts w:ascii="Arial" w:hAnsi="Arial" w:cs="Arial"/>
          <w:b/>
          <w:sz w:val="20"/>
          <w:szCs w:val="20"/>
          <w:lang w:val="en"/>
        </w:rPr>
        <w:t>Comments:</w:t>
      </w:r>
      <w:r w:rsidRPr="00CD6A9F">
        <w:rPr>
          <w:rFonts w:ascii="Arial" w:hAnsi="Arial" w:cs="Arial"/>
          <w:b/>
          <w:sz w:val="20"/>
          <w:szCs w:val="20"/>
          <w:lang w:val="en"/>
        </w:rPr>
        <w:tab/>
      </w:r>
      <w:r w:rsidRPr="00CD6A9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A9F">
        <w:rPr>
          <w:rFonts w:ascii="Arial" w:hAnsi="Arial" w:cs="Arial"/>
          <w:sz w:val="20"/>
          <w:szCs w:val="20"/>
          <w:lang w:val="en"/>
        </w:rPr>
        <w:instrText xml:space="preserve"> FORMTEXT </w:instrText>
      </w:r>
      <w:r w:rsidRPr="00CD6A9F">
        <w:rPr>
          <w:rFonts w:ascii="Arial" w:hAnsi="Arial" w:cs="Arial"/>
          <w:sz w:val="20"/>
          <w:szCs w:val="20"/>
          <w:lang w:val="en"/>
        </w:rPr>
      </w:r>
      <w:r w:rsidRPr="00CD6A9F">
        <w:rPr>
          <w:rFonts w:ascii="Arial" w:hAnsi="Arial" w:cs="Arial"/>
          <w:sz w:val="20"/>
          <w:szCs w:val="20"/>
          <w:lang w:val="en"/>
        </w:rPr>
        <w:fldChar w:fldCharType="separate"/>
      </w:r>
      <w:r w:rsidRPr="00CD6A9F">
        <w:rPr>
          <w:rFonts w:ascii="Arial" w:hAnsi="Arial" w:cs="Arial"/>
          <w:sz w:val="20"/>
          <w:szCs w:val="20"/>
          <w:lang w:val="en"/>
        </w:rPr>
        <w:t> </w:t>
      </w:r>
      <w:r w:rsidRPr="00CD6A9F">
        <w:rPr>
          <w:rFonts w:ascii="Arial" w:hAnsi="Arial" w:cs="Arial"/>
          <w:sz w:val="20"/>
          <w:szCs w:val="20"/>
          <w:lang w:val="en"/>
        </w:rPr>
        <w:t> </w:t>
      </w:r>
      <w:r w:rsidRPr="00CD6A9F">
        <w:rPr>
          <w:rFonts w:ascii="Arial" w:hAnsi="Arial" w:cs="Arial"/>
          <w:sz w:val="20"/>
          <w:szCs w:val="20"/>
          <w:lang w:val="en"/>
        </w:rPr>
        <w:t> </w:t>
      </w:r>
      <w:r w:rsidRPr="00CD6A9F">
        <w:rPr>
          <w:rFonts w:ascii="Arial" w:hAnsi="Arial" w:cs="Arial"/>
          <w:sz w:val="20"/>
          <w:szCs w:val="20"/>
          <w:lang w:val="en"/>
        </w:rPr>
        <w:t> </w:t>
      </w:r>
      <w:r w:rsidRPr="00CD6A9F">
        <w:rPr>
          <w:rFonts w:ascii="Arial" w:hAnsi="Arial" w:cs="Arial"/>
          <w:sz w:val="20"/>
          <w:szCs w:val="20"/>
          <w:lang w:val="en"/>
        </w:rPr>
        <w:t> </w:t>
      </w:r>
      <w:r w:rsidRPr="00CD6A9F">
        <w:rPr>
          <w:rFonts w:ascii="Arial" w:hAnsi="Arial" w:cs="Arial"/>
          <w:sz w:val="20"/>
          <w:szCs w:val="20"/>
          <w:lang w:val="en"/>
        </w:rPr>
        <w:fldChar w:fldCharType="end"/>
      </w:r>
    </w:p>
    <w:p w14:paraId="1C355BBC" w14:textId="77777777" w:rsidR="00DE4336" w:rsidRPr="00CD6A9F" w:rsidRDefault="00F560F0" w:rsidP="00F560F0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</w:rPr>
      </w:pPr>
      <w:r w:rsidRPr="00CD6A9F">
        <w:rPr>
          <w:rFonts w:ascii="Arial" w:hAnsi="Arial" w:cs="Arial"/>
          <w:sz w:val="32"/>
          <w:lang w:val="en"/>
        </w:rPr>
        <w:t>Shipping t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657"/>
        <w:gridCol w:w="3008"/>
        <w:gridCol w:w="3533"/>
      </w:tblGrid>
      <w:tr w:rsidR="00483909" w:rsidRPr="00CD6A9F" w14:paraId="2DF45AC9" w14:textId="77777777" w:rsidTr="00483909">
        <w:trPr>
          <w:cantSplit/>
        </w:trPr>
        <w:tc>
          <w:tcPr>
            <w:tcW w:w="1473" w:type="pct"/>
            <w:shd w:val="clear" w:color="auto" w:fill="auto"/>
            <w:hideMark/>
          </w:tcPr>
          <w:p w14:paraId="460CF42B" w14:textId="41BF386A" w:rsidR="00483909" w:rsidRPr="00CD6A9F" w:rsidRDefault="00A94EDD" w:rsidP="00F560F0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 xml:space="preserve">Biolytix AG,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  <w:t>Neumattweg 16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  <w:t xml:space="preserve">4243 Dittingen </w:t>
            </w:r>
            <w:r w:rsidR="00483909" w:rsidRPr="00CD6A9F">
              <w:rPr>
                <w:rFonts w:ascii="Arial" w:hAnsi="Arial" w:cs="Arial"/>
                <w:sz w:val="20"/>
                <w:szCs w:val="20"/>
                <w:lang w:val="de-DE"/>
              </w:rPr>
              <w:t>/Switzerland</w:t>
            </w:r>
          </w:p>
        </w:tc>
        <w:tc>
          <w:tcPr>
            <w:tcW w:w="322" w:type="pct"/>
          </w:tcPr>
          <w:p w14:paraId="79FFEA49" w14:textId="77777777" w:rsidR="00483909" w:rsidRPr="00CD6A9F" w:rsidRDefault="00483909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  <w:tc>
          <w:tcPr>
            <w:tcW w:w="1474" w:type="pct"/>
          </w:tcPr>
          <w:p w14:paraId="69CBFC76" w14:textId="77777777" w:rsidR="00483909" w:rsidRPr="00CD6A9F" w:rsidRDefault="00483909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1731" w:type="pct"/>
            <w:shd w:val="clear" w:color="auto" w:fill="auto"/>
            <w:hideMark/>
          </w:tcPr>
          <w:p w14:paraId="51A12424" w14:textId="77777777" w:rsidR="00483909" w:rsidRPr="00CD6A9F" w:rsidRDefault="00483909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 xml:space="preserve">Date: 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br/>
              <w:t xml:space="preserve">Signature: </w:t>
            </w:r>
            <w:r w:rsidRPr="00CD6A9F">
              <w:rPr>
                <w:rFonts w:ascii="Arial" w:hAnsi="Arial" w:cs="Arial"/>
                <w:sz w:val="20"/>
                <w:szCs w:val="20"/>
                <w:lang w:val="en"/>
              </w:rPr>
              <w:tab/>
              <w:t>________________</w:t>
            </w:r>
          </w:p>
        </w:tc>
      </w:tr>
    </w:tbl>
    <w:p w14:paraId="124BA578" w14:textId="77777777" w:rsidR="00483909" w:rsidRPr="00CD6A9F" w:rsidRDefault="00483909" w:rsidP="003A137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2"/>
          <w:szCs w:val="2"/>
          <w:lang w:val="de-CH"/>
        </w:rPr>
      </w:pPr>
    </w:p>
    <w:sectPr w:rsidR="00483909" w:rsidRPr="00CD6A9F" w:rsidSect="00585E83">
      <w:headerReference w:type="default" r:id="rId8"/>
      <w:footerReference w:type="default" r:id="rId9"/>
      <w:pgSz w:w="11907" w:h="16840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AD0" w14:textId="77777777" w:rsidR="00F91946" w:rsidRDefault="00F91946" w:rsidP="00585E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C1B08E8" w14:textId="77777777" w:rsidR="00F91946" w:rsidRDefault="00F91946" w:rsidP="00585E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Fusszeile-1_1"/>
    </w:tblPr>
    <w:tr>
      <w:tc>
        <w:tcPr>
          <w:tcW w:type="pct" w:w="80"/>
          <w:tcMar>
            <w:bottom w:type="dxa" w:w="0"/>
            <w:top w:type="dxa" w:w="0"/>
          </w:tcMar>
          <w:vAlign w:val="bottom"/>
        </w:tcPr>
        <w:p>
          <w:pPr>
            <w:pStyle w:val="p"/>
            <w:spacing w:after="0" w:before="0"/>
          </w:pPr>
          <w:r>
            <w:rPr>
              <w:sz w:val="16"/>
            </w:rPr>
            <w:t>Auftragsformular Allgemein (Englisch) / 1036-v2</w:t>
          </w:r>
          <w:r>
            <w:t xml:space="preserve"> / </w:t>
          </w:r>
          <w:r>
            <w:rPr>
              <w:sz w:val="16"/>
            </w:rPr>
            <w:t>01.11.2023</w:t>
          </w:r>
        </w:p>
      </w:tc>
      <w:tc>
        <w:tcPr>
          <w:tcW w:type="pct" w:w="1"/>
          <w:tcMar>
            <w:bottom w:type="dxa" w:w="0"/>
            <w:left w:type="dxa" w:w="0"/>
            <w:right w:type="dxa" w:w="0"/>
            <w:top w:type="dxa" w:w="0"/>
          </w:tcMar>
        </w:tcPr>
        <w:p>
          <w:pPr>
            <w:pStyle w:val="p"/>
          </w:pPr>
        </w:p>
      </w:tc>
      <w:tc>
        <w:tcPr>
          <w:tcW w:type="pct" w:w="19"/>
          <w:tcMar>
            <w:bottom w:type="dxa" w:w="0"/>
            <w:top w:type="dxa" w:w="0"/>
          </w:tcMar>
          <w:vAlign w:val="bottom"/>
        </w:tcPr>
        <w:p>
          <w:pPr>
            <w:pStyle w:val="p"/>
            <w:spacing w:after="0" w:before="0"/>
            <w:jc w:val="right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  \* Arabic  \* MERGEFORMAT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  \* Arabic  \* MERGEFORMAT</w:instrText>
          </w:r>
          <w:r>
            <w:rPr>
              <w:sz w:val="16"/>
            </w:rPr>
            <w:fldChar w:fldCharType="end"/>
          </w:r>
        </w:p>
      </w:tc>
    </w:tr>
  </w:tbl>
  <w:p>
    <w:pPr>
      <w:pStyle w:val="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1831" w14:textId="77777777" w:rsidR="00F91946" w:rsidRDefault="00F91946" w:rsidP="00585E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B3FC0AE" w14:textId="77777777" w:rsidR="00F91946" w:rsidRDefault="00F91946" w:rsidP="00585E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p>
    <w:pPr>
      <w:pStyle w:val="p"/>
    </w:pPr>
    <w:r>
      <w:pict>
        <v:shape stroked="f" style="width: 73.8pt; height: 21.6pt; position:absolute; mso-position-horizontal: righ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E47"/>
    <w:multiLevelType w:val="hybridMultilevel"/>
    <w:tmpl w:val="EFE4A682"/>
    <w:lvl w:ilvl="0" w:tplc="37785D62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0B7"/>
    <w:multiLevelType w:val="hybridMultilevel"/>
    <w:tmpl w:val="58925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6046"/>
    <w:multiLevelType w:val="hybridMultilevel"/>
    <w:tmpl w:val="38EAE99A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041A"/>
    <w:multiLevelType w:val="hybridMultilevel"/>
    <w:tmpl w:val="25184D6E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93C"/>
    <w:multiLevelType w:val="hybridMultilevel"/>
    <w:tmpl w:val="03B0BA78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5A25"/>
    <w:multiLevelType w:val="hybridMultilevel"/>
    <w:tmpl w:val="F0769A88"/>
    <w:lvl w:ilvl="0" w:tplc="BF4E836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D7E7C"/>
    <w:multiLevelType w:val="hybridMultilevel"/>
    <w:tmpl w:val="F8686FDE"/>
    <w:lvl w:ilvl="0" w:tplc="C436EBDC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9235">
    <w:abstractNumId w:val="1"/>
  </w:num>
  <w:num w:numId="2" w16cid:durableId="1334721138">
    <w:abstractNumId w:val="2"/>
  </w:num>
  <w:num w:numId="3" w16cid:durableId="1910264860">
    <w:abstractNumId w:val="5"/>
  </w:num>
  <w:num w:numId="4" w16cid:durableId="1438599425">
    <w:abstractNumId w:val="3"/>
  </w:num>
  <w:num w:numId="5" w16cid:durableId="365448348">
    <w:abstractNumId w:val="6"/>
  </w:num>
  <w:num w:numId="6" w16cid:durableId="446044496">
    <w:abstractNumId w:val="4"/>
  </w:num>
  <w:num w:numId="7" w16cid:durableId="133584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52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76"/>
    <w:rsid w:val="00080CA2"/>
    <w:rsid w:val="00227CBB"/>
    <w:rsid w:val="00370DD5"/>
    <w:rsid w:val="00390F4D"/>
    <w:rsid w:val="003A1376"/>
    <w:rsid w:val="003B471C"/>
    <w:rsid w:val="00404B60"/>
    <w:rsid w:val="00405607"/>
    <w:rsid w:val="00483909"/>
    <w:rsid w:val="004E09BB"/>
    <w:rsid w:val="00585E83"/>
    <w:rsid w:val="00661A89"/>
    <w:rsid w:val="00680E2A"/>
    <w:rsid w:val="006C4381"/>
    <w:rsid w:val="006D0818"/>
    <w:rsid w:val="00745CFC"/>
    <w:rsid w:val="008E5F33"/>
    <w:rsid w:val="00A102E9"/>
    <w:rsid w:val="00A30B47"/>
    <w:rsid w:val="00A94EDD"/>
    <w:rsid w:val="00B710FE"/>
    <w:rsid w:val="00B95AFD"/>
    <w:rsid w:val="00BF7DCF"/>
    <w:rsid w:val="00C70CE2"/>
    <w:rsid w:val="00C76751"/>
    <w:rsid w:val="00C92EB8"/>
    <w:rsid w:val="00C95920"/>
    <w:rsid w:val="00CA63FC"/>
    <w:rsid w:val="00CC33DA"/>
    <w:rsid w:val="00CD6A9F"/>
    <w:rsid w:val="00DE4336"/>
    <w:rsid w:val="00F16C97"/>
    <w:rsid w:val="00F560F0"/>
    <w:rsid w:val="00F9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B87062"/>
  <w15:chartTrackingRefBased/>
  <w15:docId w15:val="{76600A2C-B680-4B90-83C0-9A9CD020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30B4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berschrift2">
    <w:name w:val="heading 2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30B47"/>
    <w:pPr>
      <w:keepNext/>
      <w:spacing w:after="0" w:line="280" w:lineRule="exact"/>
      <w:jc w:val="center"/>
      <w:outlineLvl w:val="2"/>
    </w:pPr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30B47"/>
    <w:pPr>
      <w:keepNext/>
      <w:spacing w:before="120" w:after="0" w:line="280" w:lineRule="exact"/>
      <w:jc w:val="center"/>
      <w:outlineLvl w:val="3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200" w:after="10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B710FE"/>
    <w:pPr>
      <w:framePr w:wrap="around" w:vAnchor="text" w:hAnchor="text" w:y="1"/>
      <w:pBdr>
        <w:top w:val="single" w:sz="12" w:space="10" w:color="385623" w:themeColor="accent6" w:themeShade="80"/>
        <w:bottom w:val="single" w:sz="12" w:space="10" w:color="385623" w:themeColor="accent6" w:themeShade="80"/>
      </w:pBdr>
      <w:spacing w:before="360" w:after="360"/>
    </w:pPr>
    <w:rPr>
      <w:i/>
      <w:iCs/>
      <w:color w:val="385623" w:themeColor="accent6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10FE"/>
    <w:rPr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E83"/>
  </w:style>
  <w:style w:type="paragraph" w:styleId="Fuzeile">
    <w:name w:val="footer"/>
    <w:basedOn w:val="Standard"/>
    <w:link w:val="FuzeileZchn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E83"/>
  </w:style>
  <w:style w:type="paragraph" w:styleId="Listenabsatz">
    <w:name w:val="List Paragraph"/>
    <w:basedOn w:val="Standard"/>
    <w:uiPriority w:val="34"/>
    <w:qFormat/>
    <w:rsid w:val="00585E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30B47"/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F560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0F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D6A9F"/>
    <w:rPr>
      <w:color w:val="808080"/>
    </w:rPr>
  </w:style>
  <w:style w:type="paragraph" w:customStyle="1" w:styleId="Body">
    <w:name w:val="Body"/>
    <w:semiHidden/>
    <w:pPr>
      <w:spacing w:before="60" w:after="60" w:line="240" w:lineRule="auto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styleId="body_1" w:type="paragraph">
    <w:name w:val="Body_1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" w:type="paragraph">
    <w:name w:val="Default_1"/>
    <w:basedOn w:val="body_1"/>
    <w:pPr>
      <w:spacing w:after="60" w:before="60"/>
      <w:ind w:left="0" w:right="0"/>
      <w:keepLines w:val="off"/>
    </w:pPr>
  </w:style>
  <w:style w:styleId="h1" w:type="paragraph">
    <w:name w:val="heading 1_2"/>
    <w:basedOn w:val="body_1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" w:type="paragraph">
    <w:name w:val="heading 2_1"/>
    <w:basedOn w:val="body_1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" w:type="paragraph">
    <w:name w:val="heading 3_2"/>
    <w:basedOn w:val="body_1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" w:type="paragraph">
    <w:name w:val="heading 4_2"/>
    <w:basedOn w:val="body_1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" w:type="paragraph">
    <w:name w:val="heading 5_1"/>
    <w:basedOn w:val="body_1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" w:type="paragraph">
    <w:name w:val="heading 6_1"/>
    <w:basedOn w:val="body_1"/>
    <w:pPr>
      <w:spacing w:after="100" w:before="200"/>
      <w:ind w:left="0" w:right="0"/>
      <w:keepNext w:val="on"/>
      <w:keepLines w:val="on"/>
      <w:outlineLvl w:val="5"/>
    </w:pPr>
    <w:rPr>
      <w:sz w:val="20"/>
      <w:b w:val="off"/>
    </w:rPr>
  </w:style>
  <w:style w:styleId="Fusszeile-1_1" w:type="paragraph">
    <w:name w:val="Fusszeile-1_1"/>
    <w:basedOn w:val="p"/>
    <w:rPr>
      <w:sz w:val="16"/>
    </w:rPr>
  </w:style>
  <w:style w:styleId="table_1" w:type="table">
    <w:name w:val="Table_1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  <w:cantSplit w:val="off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" w:type="table">
    <w:name w:val="Fusszeile-1_1"/>
    <w:basedOn w:val="table_1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1" w:type="table">
    <w:name w:val="Layout_1"/>
    <w:basedOn w:val="table_1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/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4D05-4A71-4686-A51D-9A5C3149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raro</dc:creator>
  <cp:keywords/>
  <dc:description/>
  <cp:lastModifiedBy>Marco Ferraro</cp:lastModifiedBy>
  <cp:revision>6</cp:revision>
  <cp:lastPrinted>2018-06-29T11:56:00Z</cp:lastPrinted>
  <dcterms:created xsi:type="dcterms:W3CDTF">2018-07-16T10:04:00Z</dcterms:created>
  <dcterms:modified xsi:type="dcterms:W3CDTF">2023-11-01T10:35:00Z</dcterms:modified>
  <cp:category/>
</cp:coreProperties>
</file>